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E86C6" w14:textId="77777777" w:rsidR="00062187" w:rsidRPr="00062187" w:rsidRDefault="00062187" w:rsidP="00062187">
      <w:pPr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06218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GUIA DE LENGUAJE</w:t>
      </w:r>
    </w:p>
    <w:tbl>
      <w:tblPr>
        <w:tblpPr w:leftFromText="141" w:rightFromText="141" w:vertAnchor="text" w:horzAnchor="margin" w:tblpXSpec="center" w:tblpY="84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062187" w:rsidRPr="00062187" w14:paraId="1DFCD0C2" w14:textId="77777777" w:rsidTr="00062187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A1D" w14:textId="77777777" w:rsidR="00062187" w:rsidRPr="00062187" w:rsidRDefault="00062187" w:rsidP="00062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F1A626" w14:textId="77777777" w:rsidR="00062187" w:rsidRPr="00062187" w:rsidRDefault="00062187" w:rsidP="00062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621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856" w14:textId="77777777" w:rsidR="00062187" w:rsidRPr="00062187" w:rsidRDefault="00062187" w:rsidP="00062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F69F5B5" w14:textId="77777777" w:rsidR="00062187" w:rsidRPr="00062187" w:rsidRDefault="00062187" w:rsidP="00062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621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1°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45D" w14:textId="77777777" w:rsidR="00062187" w:rsidRPr="00062187" w:rsidRDefault="00062187" w:rsidP="00062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A8E3E67" w14:textId="768A6A63" w:rsidR="00062187" w:rsidRPr="00062187" w:rsidRDefault="00062187" w:rsidP="00062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621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7C05C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062187" w:rsidRPr="00062187" w14:paraId="1B651BF2" w14:textId="77777777" w:rsidTr="00062187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16611" w14:textId="77777777" w:rsidR="00062187" w:rsidRPr="00062187" w:rsidRDefault="00062187" w:rsidP="00062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0154783" w14:textId="77777777" w:rsidR="00062187" w:rsidRPr="00062187" w:rsidRDefault="00062187" w:rsidP="00062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621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062187" w:rsidRPr="00062187" w14:paraId="64D1E8C7" w14:textId="77777777" w:rsidTr="0006218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E4F7" w14:textId="77777777" w:rsidR="00062187" w:rsidRPr="00062187" w:rsidRDefault="00062187" w:rsidP="0006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621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1175873D" w14:textId="77777777" w:rsidR="00062187" w:rsidRPr="00062187" w:rsidRDefault="00467E23" w:rsidP="00062187">
            <w:pPr>
              <w:spacing w:after="0" w:line="240" w:lineRule="auto"/>
              <w:jc w:val="both"/>
              <w:rPr>
                <w:rFonts w:ascii="Comic Sans MS" w:eastAsia="Calibri" w:hAnsi="Comic Sans MS" w:cs="Estrangelo Edessa"/>
                <w:sz w:val="24"/>
                <w:szCs w:val="24"/>
              </w:rPr>
            </w:pPr>
            <w:r w:rsidRPr="00467E23">
              <w:rPr>
                <w:rFonts w:ascii="Comic Sans MS" w:eastAsia="Calibri" w:hAnsi="Comic Sans MS" w:cs="Estrangelo Edessa"/>
                <w:sz w:val="24"/>
                <w:szCs w:val="24"/>
              </w:rPr>
              <w:t>Reconocer que las palabras son unidades de significado separadas por espacios en el texto escrito. (OA 2).</w:t>
            </w:r>
          </w:p>
        </w:tc>
      </w:tr>
      <w:tr w:rsidR="00062187" w:rsidRPr="00062187" w14:paraId="6F42E707" w14:textId="77777777" w:rsidTr="0006218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0E48" w14:textId="77777777" w:rsidR="00062187" w:rsidRPr="00062187" w:rsidRDefault="00062187" w:rsidP="0006218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621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</w:p>
          <w:p w14:paraId="0C1CC0E4" w14:textId="77777777" w:rsidR="00062187" w:rsidRPr="00062187" w:rsidRDefault="00062187" w:rsidP="00062187">
            <w:pPr>
              <w:spacing w:after="0" w:line="24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62187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.- </w:t>
            </w:r>
            <w:r w:rsidR="005240A6">
              <w:rPr>
                <w:rFonts w:ascii="Comic Sans MS" w:eastAsia="Calibri" w:hAnsi="Comic Sans MS" w:cs="Times New Roman"/>
                <w:sz w:val="24"/>
                <w:szCs w:val="24"/>
              </w:rPr>
              <w:t>Nexo Y</w:t>
            </w:r>
          </w:p>
          <w:p w14:paraId="4620B169" w14:textId="77777777" w:rsidR="00062187" w:rsidRPr="00062187" w:rsidRDefault="00062187" w:rsidP="00062187">
            <w:pPr>
              <w:spacing w:after="0" w:line="24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  <w:tr w:rsidR="00062187" w:rsidRPr="00062187" w14:paraId="1BCB26D5" w14:textId="77777777" w:rsidTr="0006218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E83B" w14:textId="77777777" w:rsidR="00062187" w:rsidRPr="00062187" w:rsidRDefault="00062187" w:rsidP="00062187">
            <w:pPr>
              <w:spacing w:after="0" w:line="24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621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5240A6" w:rsidRPr="00F2201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 nexo y, en la lectura y escritura de distintas oraciones</w:t>
            </w:r>
            <w:r w:rsidR="005B5C3A" w:rsidRPr="00F2201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,</w:t>
            </w:r>
            <w:r w:rsidR="00FF72B6" w:rsidRPr="00F2201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identificando que se utiliza para unir palabras y oraciones </w:t>
            </w:r>
            <w:r w:rsidR="005240A6" w:rsidRPr="00F2201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servando ejemplos y apoyándose en video educativo.</w:t>
            </w:r>
          </w:p>
        </w:tc>
      </w:tr>
      <w:tr w:rsidR="00062187" w:rsidRPr="00062187" w14:paraId="42B3503B" w14:textId="77777777" w:rsidTr="00173E26">
        <w:trPr>
          <w:trHeight w:val="271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58C" w14:textId="77777777" w:rsidR="00062187" w:rsidRPr="00062187" w:rsidRDefault="00062187" w:rsidP="0006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621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1849F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84545E" w:rsidRPr="00173E2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reconocer </w:t>
            </w:r>
          </w:p>
        </w:tc>
      </w:tr>
    </w:tbl>
    <w:p w14:paraId="7419AF23" w14:textId="77777777" w:rsidR="00062187" w:rsidRDefault="00062187" w:rsidP="000621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860CB67" w14:textId="77777777" w:rsidR="00062187" w:rsidRPr="00062187" w:rsidRDefault="00062187" w:rsidP="000621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  <w:r w:rsidRPr="00062187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t>¿Qué necesito saber?</w:t>
      </w:r>
    </w:p>
    <w:p w14:paraId="5467E14B" w14:textId="77777777" w:rsidR="00062187" w:rsidRDefault="00062187" w:rsidP="00062187">
      <w:pPr>
        <w:jc w:val="center"/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303AE0E6" w14:textId="77777777" w:rsidR="00062187" w:rsidRPr="00062187" w:rsidRDefault="001849FA" w:rsidP="00062187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F6CDEA" wp14:editId="6C46674B">
            <wp:simplePos x="0" y="0"/>
            <wp:positionH relativeFrom="column">
              <wp:posOffset>138395</wp:posOffset>
            </wp:positionH>
            <wp:positionV relativeFrom="paragraph">
              <wp:posOffset>16378</wp:posOffset>
            </wp:positionV>
            <wp:extent cx="1828800" cy="2552700"/>
            <wp:effectExtent l="0" t="0" r="0" b="0"/>
            <wp:wrapSquare wrapText="bothSides"/>
            <wp:docPr id="8" name="Imagen 8" descr="Dibujo para colorear del personaje de chica de los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bujo para colorear del personaje de chica de los Min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2AB8C" w14:textId="77777777" w:rsidR="00062187" w:rsidRPr="00062187" w:rsidRDefault="00062187" w:rsidP="00062187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5878E" wp14:editId="5D5E2E39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3009900" cy="1885950"/>
                <wp:effectExtent l="419100" t="0" r="19050" b="19050"/>
                <wp:wrapNone/>
                <wp:docPr id="11" name="Bocadillo: ova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85950"/>
                        </a:xfrm>
                        <a:prstGeom prst="wedgeEllipseCallout">
                          <a:avLst>
                            <a:gd name="adj1" fmla="val -62910"/>
                            <a:gd name="adj2" fmla="val 118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79CBB" w14:textId="77777777" w:rsidR="00062187" w:rsidRPr="00173E26" w:rsidRDefault="001849FA" w:rsidP="00062187">
                            <w:pPr>
                              <w:jc w:val="center"/>
                              <w:rPr>
                                <w:rFonts w:ascii="Arial Nova Light" w:hAnsi="Arial Nova Light"/>
                                <w:bCs/>
                              </w:rPr>
                            </w:pPr>
                            <w:r w:rsidRPr="00173E26">
                              <w:rPr>
                                <w:rFonts w:ascii="Arial Nova Light" w:eastAsia="Calibri" w:hAnsi="Arial Nova Light" w:cs="Times New Roman"/>
                                <w:bCs/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84545E" w:rsidRPr="00173E26">
                              <w:rPr>
                                <w:rFonts w:ascii="Arial Nova Light" w:eastAsia="Calibri" w:hAnsi="Arial Nova Light" w:cs="Times New Roman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econocer</w:t>
                            </w:r>
                            <w:r w:rsidRPr="00173E26">
                              <w:rPr>
                                <w:rFonts w:ascii="Arial Nova Light" w:eastAsia="Calibri" w:hAnsi="Arial Nova Light" w:cs="Times New Roman"/>
                                <w:bCs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="0084545E" w:rsidRPr="00173E26">
                              <w:rPr>
                                <w:rFonts w:ascii="Arial Nova Light" w:eastAsia="Calibri" w:hAnsi="Arial Nova Light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3E26">
                              <w:rPr>
                                <w:rFonts w:ascii="Arial Nova Light" w:eastAsia="Calibri" w:hAnsi="Arial Nova Light" w:cs="Times New Roman"/>
                                <w:bCs/>
                                <w:sz w:val="28"/>
                                <w:szCs w:val="28"/>
                              </w:rPr>
                              <w:t xml:space="preserve">el uso del </w:t>
                            </w:r>
                            <w:r w:rsidRPr="00173E26">
                              <w:rPr>
                                <w:rFonts w:ascii="Arial Nova Light" w:eastAsia="Calibri" w:hAnsi="Arial Nova Light" w:cs="Times New Roman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nexo </w:t>
                            </w:r>
                            <w:r w:rsidR="00D4604B" w:rsidRPr="00173E26">
                              <w:rPr>
                                <w:rFonts w:ascii="Arial Nova Light" w:eastAsia="Calibri" w:hAnsi="Arial Nova Light" w:cs="Times New Roman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5878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11" o:spid="_x0000_s1026" type="#_x0000_t63" style="position:absolute;left:0;text-align:left;margin-left:185.8pt;margin-top:2.95pt;width:237pt;height:148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" adj="-2789,13360" fillcolor="white [3201]" strokecolor="black [3200]" strokeweight="1pt">
                <v:textbox>
                  <w:txbxContent>
                    <w:p w14:paraId="40679CBB" w14:textId="77777777" w:rsidR="00062187" w:rsidRPr="00173E26" w:rsidRDefault="001849FA" w:rsidP="00062187">
                      <w:pPr>
                        <w:jc w:val="center"/>
                        <w:rPr>
                          <w:rFonts w:ascii="Arial Nova Light" w:hAnsi="Arial Nova Light"/>
                          <w:bCs/>
                        </w:rPr>
                      </w:pPr>
                      <w:r w:rsidRPr="00173E26">
                        <w:rPr>
                          <w:rFonts w:ascii="Arial Nova Light" w:eastAsia="Calibri" w:hAnsi="Arial Nova Light" w:cs="Times New Roman"/>
                          <w:bCs/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84545E" w:rsidRPr="00173E26">
                        <w:rPr>
                          <w:rFonts w:ascii="Arial Nova Light" w:eastAsia="Calibri" w:hAnsi="Arial Nova Light" w:cs="Times New Roman"/>
                          <w:bCs/>
                          <w:color w:val="FF0000"/>
                          <w:sz w:val="28"/>
                          <w:szCs w:val="28"/>
                        </w:rPr>
                        <w:t>reconocer</w:t>
                      </w:r>
                      <w:r w:rsidRPr="00173E26">
                        <w:rPr>
                          <w:rFonts w:ascii="Arial Nova Light" w:eastAsia="Calibri" w:hAnsi="Arial Nova Light" w:cs="Times New Roman"/>
                          <w:bCs/>
                          <w:sz w:val="28"/>
                          <w:szCs w:val="28"/>
                        </w:rPr>
                        <w:t xml:space="preserve"> y</w:t>
                      </w:r>
                      <w:r w:rsidR="0084545E" w:rsidRPr="00173E26">
                        <w:rPr>
                          <w:rFonts w:ascii="Arial Nova Light" w:eastAsia="Calibri" w:hAnsi="Arial Nova Light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73E26">
                        <w:rPr>
                          <w:rFonts w:ascii="Arial Nova Light" w:eastAsia="Calibri" w:hAnsi="Arial Nova Light" w:cs="Times New Roman"/>
                          <w:bCs/>
                          <w:sz w:val="28"/>
                          <w:szCs w:val="28"/>
                        </w:rPr>
                        <w:t xml:space="preserve">el uso del </w:t>
                      </w:r>
                      <w:r w:rsidRPr="00173E26">
                        <w:rPr>
                          <w:rFonts w:ascii="Arial Nova Light" w:eastAsia="Calibri" w:hAnsi="Arial Nova Light" w:cs="Times New Roman"/>
                          <w:bCs/>
                          <w:color w:val="FF0000"/>
                          <w:sz w:val="28"/>
                          <w:szCs w:val="28"/>
                        </w:rPr>
                        <w:t xml:space="preserve">nexo </w:t>
                      </w:r>
                      <w:r w:rsidR="00D4604B" w:rsidRPr="00173E26">
                        <w:rPr>
                          <w:rFonts w:ascii="Arial Nova Light" w:eastAsia="Calibri" w:hAnsi="Arial Nova Light" w:cs="Times New Roman"/>
                          <w:bCs/>
                          <w:color w:val="FF0000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C0B73" w14:textId="77777777" w:rsidR="00062187" w:rsidRDefault="00062187" w:rsidP="00062187">
      <w:pPr>
        <w:jc w:val="center"/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472022B4" w14:textId="77777777" w:rsidR="00062187" w:rsidRDefault="00062187" w:rsidP="00062187">
      <w:pPr>
        <w:jc w:val="center"/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36E02AD5" w14:textId="77777777" w:rsidR="00062187" w:rsidRDefault="00062187" w:rsidP="00062187">
      <w:pPr>
        <w:jc w:val="center"/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50D8063E" w14:textId="77777777" w:rsidR="00062187" w:rsidRDefault="00062187" w:rsidP="00062187">
      <w:pPr>
        <w:jc w:val="center"/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0A7462B3" w14:textId="77777777" w:rsidR="00062187" w:rsidRDefault="00062187" w:rsidP="00062187">
      <w:pPr>
        <w:jc w:val="center"/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2DFB2F44" w14:textId="77777777" w:rsidR="00062187" w:rsidRDefault="00062187" w:rsidP="00062187">
      <w:pPr>
        <w:jc w:val="center"/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18510D10" w14:textId="77777777" w:rsidR="00F57169" w:rsidRDefault="00F57169" w:rsidP="00D4604B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786ECB9E" w14:textId="77777777" w:rsidR="001849FA" w:rsidRPr="001849FA" w:rsidRDefault="001849FA" w:rsidP="001849F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  <w:r w:rsidRPr="001849FA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t>Entonces:</w:t>
      </w:r>
    </w:p>
    <w:p w14:paraId="4D865E10" w14:textId="77777777" w:rsidR="008E5BBA" w:rsidRPr="008E5BBA" w:rsidRDefault="008E5BBA" w:rsidP="008E5BB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8"/>
          <w:lang w:val="es-ES" w:eastAsia="es-ES" w:bidi="es-ES"/>
        </w:rPr>
      </w:pPr>
      <w:r w:rsidRPr="00173E26">
        <w:rPr>
          <w:rFonts w:ascii="Arial" w:eastAsia="Calibri" w:hAnsi="Arial" w:cs="Arial"/>
          <w:color w:val="FF0000"/>
          <w:sz w:val="28"/>
          <w:szCs w:val="28"/>
          <w:lang w:val="es-ES" w:eastAsia="es-ES" w:bidi="es-ES"/>
        </w:rPr>
        <w:t>Reconocer</w:t>
      </w:r>
      <w:r w:rsidRPr="008E5BBA">
        <w:rPr>
          <w:rFonts w:ascii="Arial" w:eastAsia="Calibri" w:hAnsi="Arial" w:cs="Arial"/>
          <w:sz w:val="28"/>
          <w:szCs w:val="28"/>
          <w:lang w:val="es-ES" w:eastAsia="es-ES" w:bidi="es-ES"/>
        </w:rPr>
        <w:t xml:space="preserve"> es: Examinar con cuidado y atención.</w:t>
      </w:r>
    </w:p>
    <w:p w14:paraId="36D37AC8" w14:textId="77777777" w:rsidR="0002015B" w:rsidRPr="008E5BBA" w:rsidRDefault="0002015B" w:rsidP="001849F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color w:val="222222"/>
          <w:sz w:val="28"/>
          <w:szCs w:val="28"/>
          <w:shd w:val="clear" w:color="auto" w:fill="FFFFFF"/>
          <w:lang w:val="es-ES"/>
        </w:rPr>
      </w:pPr>
    </w:p>
    <w:p w14:paraId="6A1A24DE" w14:textId="77777777" w:rsidR="00062187" w:rsidRPr="008E5BBA" w:rsidRDefault="00D4604B" w:rsidP="00D4604B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r w:rsidRPr="00D4604B">
        <w:rPr>
          <w:rFonts w:ascii="Arial" w:eastAsia="Calibri" w:hAnsi="Arial" w:cs="Arial"/>
          <w:b/>
          <w:bCs/>
          <w:sz w:val="28"/>
          <w:szCs w:val="28"/>
          <w:shd w:val="clear" w:color="auto" w:fill="FFFFFF"/>
        </w:rPr>
        <w:t xml:space="preserve">EL </w:t>
      </w:r>
      <w:r>
        <w:rPr>
          <w:rFonts w:ascii="Arial" w:eastAsia="Calibri" w:hAnsi="Arial" w:cs="Arial"/>
          <w:b/>
          <w:bCs/>
          <w:sz w:val="28"/>
          <w:szCs w:val="28"/>
          <w:shd w:val="clear" w:color="auto" w:fill="FFFFFF"/>
        </w:rPr>
        <w:t xml:space="preserve">USO DEL </w:t>
      </w:r>
      <w:r w:rsidRPr="00173E26">
        <w:rPr>
          <w:rFonts w:ascii="Arial" w:eastAsia="Calibri" w:hAnsi="Arial" w:cs="Arial"/>
          <w:b/>
          <w:bCs/>
          <w:color w:val="FF0000"/>
          <w:sz w:val="28"/>
          <w:szCs w:val="28"/>
          <w:shd w:val="clear" w:color="auto" w:fill="FFFFFF"/>
        </w:rPr>
        <w:t>NEXO Y</w:t>
      </w:r>
      <w:r w:rsidRPr="00173E26">
        <w:rPr>
          <w:rFonts w:ascii="Arial" w:eastAsia="Calibri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8E5BBA">
        <w:rPr>
          <w:rFonts w:ascii="Arial" w:hAnsi="Arial" w:cs="Arial"/>
          <w:color w:val="222222"/>
          <w:sz w:val="28"/>
          <w:szCs w:val="28"/>
          <w:shd w:val="clear" w:color="auto" w:fill="FFFFFF"/>
        </w:rPr>
        <w:t>es la más usada para unir oraciones</w:t>
      </w:r>
      <w:r w:rsidR="005240A6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08054D2A" w14:textId="77777777" w:rsidR="00611F79" w:rsidRPr="008E5BBA" w:rsidRDefault="00611F79" w:rsidP="00D4604B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E6E090B" w14:textId="77777777" w:rsidR="00611F79" w:rsidRDefault="00611F79" w:rsidP="00611F79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6E5DBB18" w14:textId="77777777" w:rsidR="00504DF3" w:rsidRDefault="00504DF3" w:rsidP="00611F79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1CDF683B" w14:textId="77777777" w:rsidR="00504DF3" w:rsidRDefault="00504DF3" w:rsidP="00611F79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41AE511C" w14:textId="77777777" w:rsidR="00504DF3" w:rsidRDefault="00504DF3" w:rsidP="00611F79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576A896B" w14:textId="77777777" w:rsidR="00504DF3" w:rsidRDefault="00504DF3" w:rsidP="00611F79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2D26BD71" w14:textId="77777777" w:rsidR="00504DF3" w:rsidRDefault="00504DF3" w:rsidP="00611F79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423E5D49" w14:textId="77777777" w:rsidR="00504DF3" w:rsidRDefault="00504DF3" w:rsidP="00611F79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6D8D8D10" w14:textId="77777777" w:rsidR="00062187" w:rsidRDefault="009C4283" w:rsidP="009C4283">
      <w:pPr>
        <w:pStyle w:val="Prrafodelista"/>
        <w:rPr>
          <w:rFonts w:ascii="Calibri" w:eastAsia="Calibri" w:hAnsi="Calibri" w:cs="Times New Roman"/>
          <w:b/>
          <w:color w:val="00B0F0"/>
          <w:sz w:val="28"/>
          <w:szCs w:val="28"/>
        </w:rPr>
      </w:pPr>
      <w:r>
        <w:rPr>
          <w:rFonts w:ascii="Calibri" w:eastAsia="Calibri" w:hAnsi="Calibri" w:cs="Times New Roman"/>
          <w:b/>
          <w:color w:val="00B0F0"/>
          <w:sz w:val="28"/>
          <w:szCs w:val="28"/>
        </w:rPr>
        <w:lastRenderedPageBreak/>
        <w:t xml:space="preserve">                              </w:t>
      </w:r>
      <w:r w:rsidR="0002015B" w:rsidRPr="00611F79">
        <w:rPr>
          <w:rFonts w:ascii="Calibri" w:eastAsia="Calibri" w:hAnsi="Calibri" w:cs="Times New Roman"/>
          <w:b/>
          <w:color w:val="00B0F0"/>
          <w:sz w:val="28"/>
          <w:szCs w:val="28"/>
        </w:rPr>
        <w:t>¡COMENZAMOS LA CLASES!</w:t>
      </w:r>
    </w:p>
    <w:p w14:paraId="6A698CF4" w14:textId="77777777" w:rsidR="00504DF3" w:rsidRDefault="00504DF3" w:rsidP="009C4283">
      <w:pPr>
        <w:pStyle w:val="Prrafodelista"/>
        <w:rPr>
          <w:rFonts w:ascii="Calibri" w:eastAsia="Calibri" w:hAnsi="Calibri" w:cs="Times New Roman"/>
          <w:b/>
          <w:color w:val="00B0F0"/>
          <w:sz w:val="28"/>
          <w:szCs w:val="28"/>
        </w:rPr>
      </w:pPr>
      <w:r>
        <w:rPr>
          <w:rFonts w:ascii="Calibri" w:eastAsia="Calibri" w:hAnsi="Calibri" w:cs="Times New Roman"/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0202B" wp14:editId="487ED4D5">
                <wp:simplePos x="0" y="0"/>
                <wp:positionH relativeFrom="column">
                  <wp:posOffset>2967990</wp:posOffset>
                </wp:positionH>
                <wp:positionV relativeFrom="paragraph">
                  <wp:posOffset>188595</wp:posOffset>
                </wp:positionV>
                <wp:extent cx="2181225" cy="8286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420DE" w14:textId="77777777" w:rsidR="00504DF3" w:rsidRPr="00504DF3" w:rsidRDefault="00504DF3" w:rsidP="00504D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4DF3">
                              <w:rPr>
                                <w:sz w:val="28"/>
                                <w:szCs w:val="28"/>
                              </w:rPr>
                              <w:t>Hoy trabajaremos con el ne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0202B" id="Rectángulo 10" o:spid="_x0000_s1027" style="position:absolute;left:0;text-align:left;margin-left:233.7pt;margin-top:14.85pt;width:171.75pt;height:6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" fillcolor="white [3201]" strokecolor="#70ad47 [3209]" strokeweight="1pt">
                <v:textbox>
                  <w:txbxContent>
                    <w:p w14:paraId="7D4420DE" w14:textId="77777777" w:rsidR="00504DF3" w:rsidRPr="00504DF3" w:rsidRDefault="00504DF3" w:rsidP="00504D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4DF3">
                        <w:rPr>
                          <w:sz w:val="28"/>
                          <w:szCs w:val="28"/>
                        </w:rPr>
                        <w:t>Hoy trabajaremos con el nexo 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color w:val="00B0F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4B7C699" wp14:editId="594AAB01">
            <wp:simplePos x="0" y="0"/>
            <wp:positionH relativeFrom="margin">
              <wp:posOffset>34290</wp:posOffset>
            </wp:positionH>
            <wp:positionV relativeFrom="margin">
              <wp:posOffset>575945</wp:posOffset>
            </wp:positionV>
            <wp:extent cx="2247900" cy="3038475"/>
            <wp:effectExtent l="0" t="0" r="0" b="9525"/>
            <wp:wrapSquare wrapText="bothSides"/>
            <wp:docPr id="4" name="Imagen 4" descr="Descripción: Pin en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Pin en escol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16D71" w14:textId="77777777" w:rsidR="00504DF3" w:rsidRDefault="00504DF3" w:rsidP="009C4283">
      <w:pPr>
        <w:pStyle w:val="Prrafodelista"/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44E06B1B" w14:textId="77777777" w:rsidR="00504DF3" w:rsidRDefault="00504DF3" w:rsidP="009C4283">
      <w:pPr>
        <w:pStyle w:val="Prrafodelista"/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7079C9BD" w14:textId="77777777" w:rsidR="00504DF3" w:rsidRDefault="00504DF3" w:rsidP="009C4283">
      <w:pPr>
        <w:pStyle w:val="Prrafodelista"/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0B3D5D30" w14:textId="77777777" w:rsidR="00504DF3" w:rsidRDefault="00504DF3" w:rsidP="009C4283">
      <w:pPr>
        <w:pStyle w:val="Prrafodelista"/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4C2CA1ED" w14:textId="77777777" w:rsidR="00504DF3" w:rsidRDefault="00504DF3" w:rsidP="009C4283">
      <w:pPr>
        <w:pStyle w:val="Prrafodelista"/>
        <w:rPr>
          <w:rFonts w:ascii="Calibri" w:eastAsia="Calibri" w:hAnsi="Calibri" w:cs="Times New Roman"/>
          <w:b/>
          <w:color w:val="00B0F0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</w:rPr>
        <w:t xml:space="preserve">             </w:t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208F33E2" wp14:editId="30C63BDF">
            <wp:extent cx="1819275" cy="1676400"/>
            <wp:effectExtent l="0" t="0" r="9525" b="0"/>
            <wp:docPr id="6" name="Imagen 6" descr="Allura Font Alphabet Y | Tipografia diseño, Abecedario, Disenos de 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lura Font Alphabet Y | Tipografia diseño, Abecedario, Disenos de 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4" t="22398" r="23812" b="10577"/>
                    <a:stretch/>
                  </pic:blipFill>
                  <pic:spPr bwMode="auto">
                    <a:xfrm>
                      <a:off x="0" y="0"/>
                      <a:ext cx="1819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CD05F" w14:textId="77777777" w:rsidR="00504DF3" w:rsidRPr="00504DF3" w:rsidRDefault="00467E23" w:rsidP="00504DF3">
      <w:pPr>
        <w:tabs>
          <w:tab w:val="left" w:pos="1830"/>
        </w:tabs>
        <w:rPr>
          <w:rFonts w:ascii="Calibri" w:eastAsia="Calibri" w:hAnsi="Calibri" w:cs="Times New Roman"/>
          <w:b/>
          <w:color w:val="00B0F0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3FF39A86" wp14:editId="7F7BEF93">
            <wp:simplePos x="0" y="0"/>
            <wp:positionH relativeFrom="page">
              <wp:posOffset>5925820</wp:posOffset>
            </wp:positionH>
            <wp:positionV relativeFrom="margin">
              <wp:posOffset>3692525</wp:posOffset>
            </wp:positionV>
            <wp:extent cx="1076325" cy="2038350"/>
            <wp:effectExtent l="0" t="0" r="9525" b="0"/>
            <wp:wrapSquare wrapText="bothSides"/>
            <wp:docPr id="34" name="Imagen 34" descr="ᐈ Ojos animados imágenes de stock, fotos ojos divertidos dibujos ..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ᐈ Ojos animados imágenes de stock, fotos ojos divertidos dibujos ...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E2AD19" w14:textId="77777777" w:rsidR="00C7205C" w:rsidRDefault="00C7205C" w:rsidP="00C7205C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Así la encontraremos en diarios y revistas.</w:t>
      </w:r>
    </w:p>
    <w:p w14:paraId="7B1750B9" w14:textId="77777777" w:rsidR="00C7205C" w:rsidRDefault="00C7205C" w:rsidP="005B7F2E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50A2E5FE" wp14:editId="145E2A67">
            <wp:extent cx="4572000" cy="1390650"/>
            <wp:effectExtent l="0" t="0" r="0" b="0"/>
            <wp:docPr id="32" name="Imagen 32" descr="Dibujo de Letra Y para colorear | Dibujos para colorear imprimir ...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Letra Y para colorear | Dibujos para colorear imprimir ...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D5B3" w14:textId="77777777" w:rsidR="00C7205C" w:rsidRDefault="00C7205C" w:rsidP="005B7F2E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Así la escribiremos en nuestro cuaderno.</w:t>
      </w:r>
    </w:p>
    <w:p w14:paraId="1192FDAF" w14:textId="77777777" w:rsidR="00C7205C" w:rsidRDefault="00467E23" w:rsidP="005B7F2E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7B8D5ED2" wp14:editId="797BA156">
            <wp:simplePos x="0" y="0"/>
            <wp:positionH relativeFrom="margin">
              <wp:align>right</wp:align>
            </wp:positionH>
            <wp:positionV relativeFrom="margin">
              <wp:posOffset>6177280</wp:posOffset>
            </wp:positionV>
            <wp:extent cx="1076325" cy="2009775"/>
            <wp:effectExtent l="0" t="0" r="9525" b="9525"/>
            <wp:wrapSquare wrapText="bothSides"/>
            <wp:docPr id="35" name="Imagen 35" descr="Cuaderno con lápiz | Vector Grati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aderno con lápiz | Vector Gratis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7" r="12671" b="9265"/>
                    <a:stretch/>
                  </pic:blipFill>
                  <pic:spPr bwMode="auto">
                    <a:xfrm>
                      <a:off x="0" y="0"/>
                      <a:ext cx="1076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205C"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16E9549C" wp14:editId="105F9B99">
            <wp:extent cx="4029075" cy="2286000"/>
            <wp:effectExtent l="0" t="0" r="9525" b="0"/>
            <wp:docPr id="33" name="Imagen 33" descr="COLOREA TUS DIBUJOS: Letra Y para colorear pintar e imprimir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EA TUS DIBUJOS: Letra Y para colorear pintar e imprimir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1" t="5051" r="10387" b="24884"/>
                    <a:stretch/>
                  </pic:blipFill>
                  <pic:spPr bwMode="auto">
                    <a:xfrm>
                      <a:off x="0" y="0"/>
                      <a:ext cx="4029994" cy="228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EB41" w14:textId="77777777" w:rsidR="00C7205C" w:rsidRDefault="00C7205C" w:rsidP="005B7F2E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14:paraId="56BFFDCB" w14:textId="77777777" w:rsidR="00C7205C" w:rsidRDefault="00C7205C" w:rsidP="005B7F2E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14:paraId="1E784524" w14:textId="77777777" w:rsidR="00C7205C" w:rsidRDefault="00C7205C" w:rsidP="005B7F2E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14:paraId="07013B3E" w14:textId="77777777" w:rsidR="00C7205C" w:rsidRDefault="00C7205C" w:rsidP="005B7F2E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14:paraId="554A5FBC" w14:textId="77777777" w:rsidR="005B7F2E" w:rsidRPr="00611F79" w:rsidRDefault="005B7F2E" w:rsidP="005B7F2E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14:paraId="2147A191" w14:textId="77777777" w:rsidR="00062187" w:rsidRPr="00C7205C" w:rsidRDefault="0002015B" w:rsidP="00611F79">
      <w:pPr>
        <w:pStyle w:val="Prrafodelista"/>
        <w:numPr>
          <w:ilvl w:val="0"/>
          <w:numId w:val="3"/>
        </w:numPr>
        <w:rPr>
          <w:rFonts w:ascii="Calibri" w:eastAsia="Calibri" w:hAnsi="Calibri" w:cs="Times New Roman"/>
          <w:b/>
          <w:color w:val="00B0F0"/>
          <w:sz w:val="28"/>
          <w:szCs w:val="28"/>
        </w:rPr>
      </w:pPr>
      <w:r w:rsidRPr="00611F79">
        <w:rPr>
          <w:b/>
          <w:sz w:val="28"/>
          <w:szCs w:val="28"/>
        </w:rPr>
        <w:lastRenderedPageBreak/>
        <w:t>El nexo</w:t>
      </w:r>
      <w:r w:rsidRPr="00611F79">
        <w:rPr>
          <w:b/>
          <w:sz w:val="32"/>
          <w:szCs w:val="32"/>
        </w:rPr>
        <w:t xml:space="preserve"> </w:t>
      </w:r>
      <w:r w:rsidRPr="00611F79">
        <w:rPr>
          <w:b/>
          <w:color w:val="FF0000"/>
          <w:sz w:val="32"/>
          <w:szCs w:val="32"/>
        </w:rPr>
        <w:t>Y</w:t>
      </w:r>
      <w:r w:rsidRPr="00611F79">
        <w:rPr>
          <w:b/>
          <w:sz w:val="28"/>
          <w:szCs w:val="28"/>
        </w:rPr>
        <w:t xml:space="preserve"> sirve para unir ideas o palabras </w:t>
      </w:r>
    </w:p>
    <w:p w14:paraId="540DEB3A" w14:textId="77777777" w:rsidR="00C7205C" w:rsidRDefault="00C7205C" w:rsidP="00C7205C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3505E8B6" w14:textId="77777777" w:rsidR="00C7205C" w:rsidRPr="00C7205C" w:rsidRDefault="00C7205C" w:rsidP="00C7205C">
      <w:pPr>
        <w:rPr>
          <w:rFonts w:ascii="Arial" w:hAnsi="Arial" w:cs="Arial"/>
          <w:noProof/>
          <w:color w:val="2962FF"/>
          <w:sz w:val="20"/>
          <w:szCs w:val="20"/>
        </w:rPr>
      </w:pPr>
      <w:r>
        <w:rPr>
          <w:rFonts w:ascii="Calibri" w:eastAsia="Calibri" w:hAnsi="Calibri" w:cs="Times New Roman"/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0F587" wp14:editId="573817AE">
                <wp:simplePos x="0" y="0"/>
                <wp:positionH relativeFrom="column">
                  <wp:posOffset>1520190</wp:posOffset>
                </wp:positionH>
                <wp:positionV relativeFrom="paragraph">
                  <wp:posOffset>13970</wp:posOffset>
                </wp:positionV>
                <wp:extent cx="1314450" cy="1066800"/>
                <wp:effectExtent l="0" t="0" r="1905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24FC6" w14:textId="77777777" w:rsidR="00C7205C" w:rsidRPr="00C7205C" w:rsidRDefault="00C7205C" w:rsidP="00C7205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205C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0F587" id="Elipse 19" o:spid="_x0000_s1028" style="position:absolute;margin-left:119.7pt;margin-top:1.1pt;width:103.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5C824FC6" w14:textId="77777777" w:rsidR="00C7205C" w:rsidRPr="00C7205C" w:rsidRDefault="00C7205C" w:rsidP="00C7205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205C">
                        <w:rPr>
                          <w:sz w:val="36"/>
                          <w:szCs w:val="36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</w:rPr>
        <w:t xml:space="preserve">   </w:t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1DF14DAC" wp14:editId="4D3D82B2">
            <wp:extent cx="1133475" cy="1552575"/>
            <wp:effectExtent l="0" t="0" r="9525" b="9525"/>
            <wp:docPr id="18" name="Imagen 18" descr="Lepidoptera - Wikipedia, la enciclopedia libr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pidoptera - Wikipedia, la enciclopedia libr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962FF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4BCBBDE1" wp14:editId="62404B0F">
            <wp:extent cx="1421765" cy="1402462"/>
            <wp:effectExtent l="0" t="0" r="6985" b="7620"/>
            <wp:docPr id="26" name="Imagen 26" descr="Cómo son las flores por dentro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ómo son las flores por dentro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96" cy="14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6363" w14:textId="77777777" w:rsidR="00C7205C" w:rsidRDefault="00C7205C" w:rsidP="00C7205C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029A9B92" w14:textId="77777777" w:rsidR="00C7205C" w:rsidRDefault="00C7205C" w:rsidP="00C7205C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  <w:r>
        <w:rPr>
          <w:rFonts w:ascii="Calibri" w:eastAsia="Calibri" w:hAnsi="Calibri" w:cs="Times New Roman"/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C74FC" wp14:editId="4270CF06">
                <wp:simplePos x="0" y="0"/>
                <wp:positionH relativeFrom="column">
                  <wp:posOffset>1752600</wp:posOffset>
                </wp:positionH>
                <wp:positionV relativeFrom="paragraph">
                  <wp:posOffset>246380</wp:posOffset>
                </wp:positionV>
                <wp:extent cx="1314450" cy="1066800"/>
                <wp:effectExtent l="0" t="0" r="1905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CC2366" w14:textId="77777777" w:rsidR="00C7205C" w:rsidRPr="00C7205C" w:rsidRDefault="00C7205C" w:rsidP="00C7205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205C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74FC" id="Elipse 30" o:spid="_x0000_s1029" style="position:absolute;margin-left:138pt;margin-top:19.4pt;width:103.5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" fillcolor="#4472c4" strokecolor="#2f528f" strokeweight="1pt">
                <v:stroke joinstyle="miter"/>
                <v:textbox>
                  <w:txbxContent>
                    <w:p w14:paraId="14CC2366" w14:textId="77777777" w:rsidR="00C7205C" w:rsidRPr="00C7205C" w:rsidRDefault="00C7205C" w:rsidP="00C7205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205C">
                        <w:rPr>
                          <w:sz w:val="36"/>
                          <w:szCs w:val="36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7CC2ED19" wp14:editId="5D0EC2B4">
            <wp:extent cx="1743075" cy="1828800"/>
            <wp:effectExtent l="0" t="0" r="9525" b="0"/>
            <wp:docPr id="28" name="Imagen 28" descr="ᐈ Calcetín imágenes de stock, fotos calcetines | descargar en ...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ᐈ Calcetín imágenes de stock, fotos calcetines | descargar en ...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color w:val="00B0F0"/>
          <w:sz w:val="28"/>
          <w:szCs w:val="28"/>
        </w:rPr>
        <w:t xml:space="preserve">                                               </w:t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1A505F84" wp14:editId="186D028D">
            <wp:extent cx="1676400" cy="1600200"/>
            <wp:effectExtent l="0" t="0" r="0" b="0"/>
            <wp:docPr id="31" name="Imagen 31" descr="ZAPATO PARA NIÑO MARCA FISHER PRICE 5FP156 - Zapatos - Niños ...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ATO PARA NIÑO MARCA FISHER PRICE 5FP156 - Zapatos - Niños ...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color w:val="00B0F0"/>
          <w:sz w:val="28"/>
          <w:szCs w:val="28"/>
        </w:rPr>
        <w:t xml:space="preserve"> </w:t>
      </w:r>
    </w:p>
    <w:p w14:paraId="004ED1E9" w14:textId="77777777" w:rsidR="00C7205C" w:rsidRDefault="00C7205C" w:rsidP="00C7205C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  <w:r>
        <w:rPr>
          <w:rFonts w:ascii="Calibri" w:eastAsia="Calibri" w:hAnsi="Calibri" w:cs="Times New Roman"/>
          <w:b/>
          <w:color w:val="00B0F0"/>
          <w:sz w:val="28"/>
          <w:szCs w:val="28"/>
        </w:rPr>
        <w:t xml:space="preserve">  </w:t>
      </w:r>
    </w:p>
    <w:p w14:paraId="6AD78F04" w14:textId="77777777" w:rsidR="00C7205C" w:rsidRDefault="00C7205C" w:rsidP="00C7205C">
      <w:pPr>
        <w:rPr>
          <w:rFonts w:ascii="Calibri" w:eastAsia="Calibri" w:hAnsi="Calibri" w:cs="Times New Roman"/>
          <w:b/>
          <w:color w:val="00B0F0"/>
          <w:sz w:val="28"/>
          <w:szCs w:val="28"/>
        </w:rPr>
      </w:pPr>
    </w:p>
    <w:p w14:paraId="6A968634" w14:textId="77777777" w:rsidR="00062187" w:rsidRPr="00467E23" w:rsidRDefault="00467E23" w:rsidP="00062187">
      <w:pPr>
        <w:rPr>
          <w:rFonts w:ascii="Calibri" w:eastAsia="Calibri" w:hAnsi="Calibri" w:cs="Times New Roman"/>
          <w:noProof/>
        </w:rPr>
      </w:pPr>
      <w:r w:rsidRPr="00467E23">
        <w:rPr>
          <w:rFonts w:ascii="Calibri" w:eastAsia="Calibri" w:hAnsi="Calibri" w:cs="Times New Roman"/>
          <w:b/>
          <w:sz w:val="28"/>
          <w:szCs w:val="28"/>
        </w:rPr>
        <w:t>UTILIZANDO LA Y</w:t>
      </w:r>
      <w:r>
        <w:rPr>
          <w:rFonts w:ascii="Calibri" w:eastAsia="Calibri" w:hAnsi="Calibri" w:cs="Times New Roman"/>
          <w:b/>
          <w:sz w:val="28"/>
          <w:szCs w:val="28"/>
        </w:rPr>
        <w:t xml:space="preserve"> TAMBIEN</w:t>
      </w:r>
      <w:r w:rsidRPr="00467E23">
        <w:rPr>
          <w:rFonts w:ascii="Calibri" w:eastAsia="Calibri" w:hAnsi="Calibri" w:cs="Times New Roman"/>
          <w:b/>
          <w:sz w:val="28"/>
          <w:szCs w:val="28"/>
        </w:rPr>
        <w:t xml:space="preserve"> PODEMOS FORMAR ORACIONES.</w:t>
      </w:r>
    </w:p>
    <w:p w14:paraId="2BA76F5B" w14:textId="77777777" w:rsidR="00C7205C" w:rsidRDefault="00C7205C" w:rsidP="00062187">
      <w:pPr>
        <w:rPr>
          <w:rFonts w:ascii="Calibri" w:eastAsia="Calibri" w:hAnsi="Calibri" w:cs="Times New Roman"/>
          <w:noProof/>
        </w:rPr>
      </w:pPr>
    </w:p>
    <w:p w14:paraId="5167B034" w14:textId="77777777" w:rsidR="00504DF3" w:rsidRDefault="00C7205C" w:rsidP="00062187">
      <w:pPr>
        <w:rPr>
          <w:rFonts w:ascii="Calibri" w:eastAsia="Calibri" w:hAnsi="Calibri" w:cs="Times New Roman"/>
          <w:noProof/>
        </w:rPr>
      </w:pPr>
      <w:r w:rsidRPr="0006218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8480" behindDoc="0" locked="0" layoutInCell="1" allowOverlap="1" wp14:anchorId="2907AC86" wp14:editId="2672473B">
            <wp:simplePos x="0" y="0"/>
            <wp:positionH relativeFrom="margin">
              <wp:posOffset>-51435</wp:posOffset>
            </wp:positionH>
            <wp:positionV relativeFrom="paragraph">
              <wp:posOffset>291465</wp:posOffset>
            </wp:positionV>
            <wp:extent cx="4930775" cy="3038475"/>
            <wp:effectExtent l="0" t="0" r="3175" b="9525"/>
            <wp:wrapSquare wrapText="bothSides"/>
            <wp:docPr id="1" name="Imagen 1" descr="Caligrafía 1º Básico Primer Sem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aligrafía 1º Básico Primer Semest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F92EF" w14:textId="77777777" w:rsidR="001639F6" w:rsidRDefault="001639F6" w:rsidP="00062187">
      <w:pPr>
        <w:rPr>
          <w:rFonts w:ascii="Calibri" w:eastAsia="Calibri" w:hAnsi="Calibri" w:cs="Times New Roman"/>
          <w:noProof/>
        </w:rPr>
      </w:pPr>
    </w:p>
    <w:p w14:paraId="49149EB6" w14:textId="77777777" w:rsidR="00062187" w:rsidRDefault="00062187" w:rsidP="00062187">
      <w:pPr>
        <w:rPr>
          <w:rFonts w:ascii="Calibri" w:eastAsia="Calibri" w:hAnsi="Calibri" w:cs="Times New Roman"/>
          <w:noProof/>
        </w:rPr>
      </w:pPr>
    </w:p>
    <w:p w14:paraId="37197553" w14:textId="77777777" w:rsidR="00062187" w:rsidRDefault="00062187" w:rsidP="00062187"/>
    <w:p w14:paraId="66B6B662" w14:textId="77777777" w:rsidR="000030A5" w:rsidRDefault="000030A5" w:rsidP="00062187"/>
    <w:p w14:paraId="0A7FC783" w14:textId="77777777" w:rsidR="000030A5" w:rsidRDefault="000030A5" w:rsidP="00062187"/>
    <w:p w14:paraId="6315B45F" w14:textId="77777777" w:rsidR="000030A5" w:rsidRDefault="000030A5" w:rsidP="00062187"/>
    <w:p w14:paraId="52B57ACD" w14:textId="77777777" w:rsidR="00504DF3" w:rsidRDefault="00504DF3" w:rsidP="00062187"/>
    <w:p w14:paraId="1734DF98" w14:textId="77777777" w:rsidR="00504DF3" w:rsidRDefault="00504DF3" w:rsidP="00062187"/>
    <w:p w14:paraId="62728AE1" w14:textId="77777777" w:rsidR="00504DF3" w:rsidRDefault="00504DF3" w:rsidP="00062187"/>
    <w:p w14:paraId="5F46D093" w14:textId="77777777" w:rsidR="00504DF3" w:rsidRDefault="00504DF3" w:rsidP="00062187"/>
    <w:p w14:paraId="3ABC7464" w14:textId="77777777" w:rsidR="00504DF3" w:rsidRDefault="00504DF3" w:rsidP="00062187"/>
    <w:p w14:paraId="6AC9E3C3" w14:textId="77777777" w:rsidR="00504DF3" w:rsidRDefault="00504DF3" w:rsidP="00062187"/>
    <w:p w14:paraId="5E339BF6" w14:textId="77777777" w:rsidR="000030A5" w:rsidRDefault="000030A5" w:rsidP="00062187"/>
    <w:p w14:paraId="7CF30A66" w14:textId="77777777" w:rsidR="000030A5" w:rsidRDefault="000030A5" w:rsidP="00062187"/>
    <w:p w14:paraId="12E2E9B0" w14:textId="77777777" w:rsidR="00611F79" w:rsidRPr="00611F79" w:rsidRDefault="00611F79" w:rsidP="00611F79">
      <w:pPr>
        <w:spacing w:line="256" w:lineRule="auto"/>
        <w:jc w:val="center"/>
        <w:rPr>
          <w:rFonts w:ascii="Calibri" w:eastAsia="Calibri" w:hAnsi="Calibri" w:cs="Times New Roman"/>
          <w:b/>
          <w:color w:val="00B0F0"/>
          <w:sz w:val="28"/>
          <w:szCs w:val="28"/>
        </w:rPr>
      </w:pPr>
      <w:r w:rsidRPr="00611F79">
        <w:rPr>
          <w:rFonts w:ascii="Calibri" w:eastAsia="Calibri" w:hAnsi="Calibri" w:cs="Times New Roman"/>
          <w:b/>
          <w:color w:val="00B0F0"/>
          <w:sz w:val="28"/>
          <w:szCs w:val="28"/>
        </w:rPr>
        <w:t>¡A TRABAJAR!</w:t>
      </w:r>
    </w:p>
    <w:p w14:paraId="262BB784" w14:textId="77777777" w:rsidR="00611F79" w:rsidRDefault="00611F79" w:rsidP="00611F79">
      <w:pPr>
        <w:spacing w:line="256" w:lineRule="auto"/>
        <w:rPr>
          <w:rFonts w:ascii="Calibri" w:eastAsia="Calibri" w:hAnsi="Calibri" w:cs="Times New Roman"/>
          <w:b/>
          <w:sz w:val="28"/>
          <w:szCs w:val="28"/>
        </w:rPr>
      </w:pPr>
      <w:r w:rsidRPr="00611F79">
        <w:rPr>
          <w:rFonts w:ascii="Calibri" w:eastAsia="Calibri" w:hAnsi="Calibri" w:cs="Times New Roman"/>
          <w:b/>
          <w:sz w:val="28"/>
          <w:szCs w:val="28"/>
        </w:rPr>
        <w:t>Hoy trabajaremos en el cuaderno de lenguaje, para esto pide a un adulto que escriba cada instrucción en la que trabajaremos hoy.</w:t>
      </w:r>
    </w:p>
    <w:p w14:paraId="762C0DBB" w14:textId="77777777" w:rsidR="005B5C3A" w:rsidRDefault="005B5C3A" w:rsidP="00611F79">
      <w:pPr>
        <w:spacing w:line="25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Puedes apoyar en este video.</w:t>
      </w:r>
    </w:p>
    <w:p w14:paraId="1317A36A" w14:textId="77777777" w:rsidR="005B5C3A" w:rsidRPr="005B5C3A" w:rsidRDefault="005B5C3A" w:rsidP="00611F79">
      <w:pPr>
        <w:spacing w:line="256" w:lineRule="auto"/>
        <w:rPr>
          <w:rFonts w:ascii="Calibri" w:eastAsia="Calibri" w:hAnsi="Calibri" w:cs="Times New Roman"/>
          <w:b/>
          <w:color w:val="4472C4" w:themeColor="accent1"/>
          <w:sz w:val="28"/>
          <w:szCs w:val="28"/>
          <w:u w:val="single"/>
        </w:rPr>
      </w:pPr>
      <w:r w:rsidRPr="005B5C3A">
        <w:rPr>
          <w:rFonts w:ascii="Calibri" w:eastAsia="Calibri" w:hAnsi="Calibri" w:cs="Times New Roman"/>
          <w:b/>
          <w:color w:val="4472C4" w:themeColor="accent1"/>
          <w:sz w:val="28"/>
          <w:szCs w:val="28"/>
          <w:u w:val="single"/>
        </w:rPr>
        <w:t>https://www.youtube.com/watch?v=59AZitNB-ac</w:t>
      </w:r>
    </w:p>
    <w:p w14:paraId="0CE4E351" w14:textId="77777777" w:rsidR="00611F79" w:rsidRPr="005B5C3A" w:rsidRDefault="00611F79" w:rsidP="00611F79">
      <w:pPr>
        <w:pStyle w:val="Prrafodelista"/>
        <w:numPr>
          <w:ilvl w:val="0"/>
          <w:numId w:val="7"/>
        </w:numPr>
        <w:spacing w:line="254" w:lineRule="auto"/>
        <w:rPr>
          <w:rFonts w:ascii="Calibri" w:eastAsia="Calibri" w:hAnsi="Calibri" w:cs="Times New Roman"/>
          <w:b/>
          <w:sz w:val="28"/>
          <w:szCs w:val="28"/>
        </w:rPr>
      </w:pPr>
      <w:r w:rsidRPr="009C4283">
        <w:rPr>
          <w:rFonts w:ascii="Calibri" w:eastAsia="Calibri" w:hAnsi="Calibri" w:cs="Times New Roman"/>
          <w:b/>
          <w:sz w:val="28"/>
          <w:szCs w:val="28"/>
        </w:rPr>
        <w:t>-Observa la letra</w:t>
      </w:r>
      <w:r w:rsidRPr="009C4283">
        <w:rPr>
          <w:rFonts w:ascii="Calibri" w:eastAsia="Calibri" w:hAnsi="Calibri" w:cs="Times New Roman"/>
          <w:b/>
          <w:color w:val="FF0000"/>
          <w:sz w:val="36"/>
          <w:szCs w:val="36"/>
        </w:rPr>
        <w:t xml:space="preserve"> Y</w:t>
      </w:r>
      <w:r w:rsidRPr="009C4283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</w:t>
      </w:r>
      <w:r w:rsidRPr="009C4283">
        <w:rPr>
          <w:rFonts w:ascii="Calibri" w:eastAsia="Calibri" w:hAnsi="Calibri" w:cs="Times New Roman"/>
          <w:b/>
          <w:sz w:val="28"/>
          <w:szCs w:val="28"/>
        </w:rPr>
        <w:t>mayúscula y minúsculas y escríbela en tu cuaderno de lenguaje, en cuatro líneas como muestra el ejemplo</w:t>
      </w:r>
      <w:r w:rsidR="00467E23">
        <w:rPr>
          <w:rFonts w:ascii="Calibri" w:eastAsia="Calibri" w:hAnsi="Calibri" w:cs="Times New Roman"/>
          <w:b/>
          <w:sz w:val="28"/>
          <w:szCs w:val="28"/>
        </w:rPr>
        <w:t>. Luego forma parejas utilizando el nexo y.</w:t>
      </w:r>
    </w:p>
    <w:p w14:paraId="43F14AAE" w14:textId="77777777" w:rsidR="00611F79" w:rsidRDefault="009C4283" w:rsidP="00611F79">
      <w:pPr>
        <w:spacing w:line="25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235EE8" wp14:editId="2CFC8DCC">
            <wp:simplePos x="0" y="0"/>
            <wp:positionH relativeFrom="margin">
              <wp:align>right</wp:align>
            </wp:positionH>
            <wp:positionV relativeFrom="paragraph">
              <wp:posOffset>31809</wp:posOffset>
            </wp:positionV>
            <wp:extent cx="5609857" cy="3352280"/>
            <wp:effectExtent l="0" t="0" r="0" b="635"/>
            <wp:wrapNone/>
            <wp:docPr id="12" name="Imagen 12" descr="Cuaderno Actividades Lenguaje 1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aderno Actividades Lenguaje 1º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1" b="26649"/>
                    <a:stretch/>
                  </pic:blipFill>
                  <pic:spPr bwMode="auto">
                    <a:xfrm>
                      <a:off x="0" y="0"/>
                      <a:ext cx="5609857" cy="33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CACE27" w14:textId="77777777" w:rsidR="00611F79" w:rsidRPr="00611F79" w:rsidRDefault="00611F79" w:rsidP="00611F79">
      <w:pPr>
        <w:spacing w:line="25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715378F2" w14:textId="77777777" w:rsidR="000030A5" w:rsidRDefault="00173E26" w:rsidP="00062187">
      <w:r w:rsidRPr="00611F7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1552" behindDoc="0" locked="0" layoutInCell="1" allowOverlap="1" wp14:anchorId="6FD8A8B1" wp14:editId="65CC897B">
            <wp:simplePos x="0" y="0"/>
            <wp:positionH relativeFrom="margin">
              <wp:posOffset>2799080</wp:posOffset>
            </wp:positionH>
            <wp:positionV relativeFrom="margin">
              <wp:posOffset>3446780</wp:posOffset>
            </wp:positionV>
            <wp:extent cx="320675" cy="322580"/>
            <wp:effectExtent l="19050" t="19050" r="22225" b="20320"/>
            <wp:wrapSquare wrapText="bothSides"/>
            <wp:docPr id="1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8778">
                      <a:off x="0" y="0"/>
                      <a:ext cx="320675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3C065" w14:textId="77777777" w:rsidR="00611F79" w:rsidRDefault="00611F79" w:rsidP="00062187"/>
    <w:p w14:paraId="6A08AC7E" w14:textId="77777777" w:rsidR="009C4283" w:rsidRDefault="009C4283" w:rsidP="00062187"/>
    <w:p w14:paraId="69CE5AC0" w14:textId="77777777" w:rsidR="009C4283" w:rsidRDefault="009C4283" w:rsidP="00062187"/>
    <w:p w14:paraId="2C7C770E" w14:textId="77777777" w:rsidR="009C4283" w:rsidRDefault="009C4283" w:rsidP="00062187"/>
    <w:p w14:paraId="3DF01EDD" w14:textId="77777777" w:rsidR="009C4283" w:rsidRDefault="009C4283" w:rsidP="00062187"/>
    <w:p w14:paraId="3FDCE8C4" w14:textId="77777777" w:rsidR="009C4283" w:rsidRDefault="009C4283" w:rsidP="00062187"/>
    <w:p w14:paraId="18DA70EF" w14:textId="77777777" w:rsidR="009C4283" w:rsidRDefault="009C4283" w:rsidP="00062187"/>
    <w:p w14:paraId="0F2B507A" w14:textId="77777777" w:rsidR="009C4283" w:rsidRDefault="009C4283" w:rsidP="009C4283">
      <w:pPr>
        <w:pStyle w:val="Prrafodelista"/>
        <w:numPr>
          <w:ilvl w:val="0"/>
          <w:numId w:val="7"/>
        </w:numPr>
      </w:pPr>
      <w:r>
        <w:t>OBRSERVA LAS IMÁGENES Y UNELAS SEGÚN CORRESPONDA.</w:t>
      </w:r>
    </w:p>
    <w:p w14:paraId="0BBB0F06" w14:textId="77777777" w:rsidR="00467E23" w:rsidRDefault="00467E23" w:rsidP="009C4283"/>
    <w:p w14:paraId="223BFD39" w14:textId="77777777" w:rsidR="009C4283" w:rsidRPr="00737F8C" w:rsidRDefault="009C4283" w:rsidP="009C4283">
      <w:pPr>
        <w:pStyle w:val="Prrafodelista"/>
        <w:numPr>
          <w:ilvl w:val="0"/>
          <w:numId w:val="7"/>
        </w:numPr>
      </w:pPr>
      <w:r>
        <w:t>UNE LAS PAREJAS USANDO EL NEXO</w:t>
      </w:r>
      <w:r w:rsidRPr="009C4283">
        <w:rPr>
          <w:color w:val="FF0000"/>
        </w:rPr>
        <w:t xml:space="preserve"> Y</w:t>
      </w:r>
    </w:p>
    <w:p w14:paraId="726E3557" w14:textId="77777777" w:rsidR="00737F8C" w:rsidRDefault="00737F8C" w:rsidP="00737F8C">
      <w:r>
        <w:rPr>
          <w:noProof/>
        </w:rPr>
        <w:drawing>
          <wp:anchor distT="0" distB="0" distL="114300" distR="114300" simplePos="0" relativeHeight="251693056" behindDoc="0" locked="0" layoutInCell="1" allowOverlap="1" wp14:anchorId="72C32532" wp14:editId="4376F67C">
            <wp:simplePos x="0" y="0"/>
            <wp:positionH relativeFrom="column">
              <wp:posOffset>548005</wp:posOffset>
            </wp:positionH>
            <wp:positionV relativeFrom="paragraph">
              <wp:posOffset>281940</wp:posOffset>
            </wp:positionV>
            <wp:extent cx="3076575" cy="3449692"/>
            <wp:effectExtent l="0" t="0" r="0" b="0"/>
            <wp:wrapNone/>
            <wp:docPr id="37" name="Imagen 37" descr="Asociación de objetos: Razonamiento verbal 5 años | Razonamie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ociación de objetos: Razonamiento verbal 5 años | Razonamien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20704" r="3518" b="7984"/>
                    <a:stretch/>
                  </pic:blipFill>
                  <pic:spPr bwMode="auto">
                    <a:xfrm>
                      <a:off x="0" y="0"/>
                      <a:ext cx="3076575" cy="344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14F4F" w14:textId="77777777" w:rsidR="00737F8C" w:rsidRDefault="00737F8C" w:rsidP="00737F8C"/>
    <w:p w14:paraId="124C3131" w14:textId="77777777" w:rsidR="009C4283" w:rsidRDefault="00737F8C" w:rsidP="0006218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ACEAF" wp14:editId="7637EF08">
                <wp:simplePos x="0" y="0"/>
                <wp:positionH relativeFrom="column">
                  <wp:posOffset>1672590</wp:posOffset>
                </wp:positionH>
                <wp:positionV relativeFrom="paragraph">
                  <wp:posOffset>179070</wp:posOffset>
                </wp:positionV>
                <wp:extent cx="895350" cy="1695450"/>
                <wp:effectExtent l="19050" t="1905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695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DD87F" id="Conector recto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14.1pt" to="202.2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" strokecolor="#4472c4 [3204]" strokeweight="2.25pt">
                <v:stroke joinstyle="miter"/>
              </v:line>
            </w:pict>
          </mc:Fallback>
        </mc:AlternateContent>
      </w:r>
      <w:r>
        <w:t>Ejemplo:</w:t>
      </w:r>
    </w:p>
    <w:p w14:paraId="1007CDB7" w14:textId="77777777" w:rsidR="00467E23" w:rsidRDefault="009C4283" w:rsidP="00062187">
      <w:r>
        <w:rPr>
          <w:noProof/>
        </w:rPr>
        <w:lastRenderedPageBreak/>
        <w:drawing>
          <wp:inline distT="0" distB="0" distL="0" distR="0" wp14:anchorId="5AD9EF7B" wp14:editId="75C518F9">
            <wp:extent cx="5799667" cy="3107055"/>
            <wp:effectExtent l="0" t="0" r="0" b="0"/>
            <wp:docPr id="15" name="Imagen 6" descr="Guía 1° básico nexo Y. | Cognición | Sicología y ciencia cognitiv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ía 1° básico nexo Y. | Cognición | Sicología y ciencia cognitiv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4" t="61716" r="38869" b="7331"/>
                    <a:stretch/>
                  </pic:blipFill>
                  <pic:spPr bwMode="auto">
                    <a:xfrm>
                      <a:off x="0" y="0"/>
                      <a:ext cx="5817786" cy="311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B9FB4" w14:textId="77777777" w:rsidR="00467E23" w:rsidRPr="00467E23" w:rsidRDefault="00467E23" w:rsidP="00062187">
      <w:pPr>
        <w:rPr>
          <w:sz w:val="24"/>
          <w:szCs w:val="24"/>
        </w:rPr>
      </w:pPr>
      <w:r>
        <w:rPr>
          <w:sz w:val="24"/>
          <w:szCs w:val="24"/>
        </w:rPr>
        <w:t>4-</w:t>
      </w:r>
      <w:r w:rsidRPr="00467E23">
        <w:rPr>
          <w:sz w:val="24"/>
          <w:szCs w:val="24"/>
        </w:rPr>
        <w:t>Lee la oración y dibuja.</w:t>
      </w:r>
    </w:p>
    <w:p w14:paraId="39DA750A" w14:textId="77777777" w:rsidR="00467E23" w:rsidRPr="00467E23" w:rsidRDefault="00467E23" w:rsidP="00062187">
      <w:pPr>
        <w:rPr>
          <w:sz w:val="28"/>
          <w:szCs w:val="28"/>
        </w:rPr>
      </w:pPr>
      <w:r w:rsidRPr="00467E23">
        <w:rPr>
          <w:sz w:val="28"/>
          <w:szCs w:val="28"/>
        </w:rPr>
        <w:t xml:space="preserve"> </w:t>
      </w:r>
    </w:p>
    <w:p w14:paraId="0CC8C066" w14:textId="77777777" w:rsidR="00467E23" w:rsidRPr="00467E23" w:rsidRDefault="00467E23" w:rsidP="00062187">
      <w:pPr>
        <w:rPr>
          <w:sz w:val="28"/>
          <w:szCs w:val="28"/>
        </w:rPr>
      </w:pPr>
      <w:r w:rsidRPr="00467E23">
        <w:rPr>
          <w:sz w:val="28"/>
          <w:szCs w:val="28"/>
        </w:rPr>
        <w:t>La mamá y la paloma.</w:t>
      </w:r>
    </w:p>
    <w:p w14:paraId="0C89D2A3" w14:textId="77777777" w:rsidR="00467E23" w:rsidRDefault="00467E23" w:rsidP="0006218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BF9C0" wp14:editId="548906CD">
                <wp:simplePos x="0" y="0"/>
                <wp:positionH relativeFrom="column">
                  <wp:posOffset>43815</wp:posOffset>
                </wp:positionH>
                <wp:positionV relativeFrom="paragraph">
                  <wp:posOffset>13970</wp:posOffset>
                </wp:positionV>
                <wp:extent cx="4810125" cy="1828800"/>
                <wp:effectExtent l="0" t="0" r="28575" b="1905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75AE0" id="Rectángulo: esquinas redondeadas 36" o:spid="_x0000_s1026" style="position:absolute;margin-left:3.45pt;margin-top:1.1pt;width:378.75pt;height:2in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1E6278EE" w14:textId="77777777" w:rsidR="00467E23" w:rsidRDefault="00467E23" w:rsidP="00062187"/>
    <w:p w14:paraId="42C60167" w14:textId="77777777" w:rsidR="00467E23" w:rsidRDefault="00467E23" w:rsidP="00062187"/>
    <w:p w14:paraId="41309613" w14:textId="77777777" w:rsidR="00467E23" w:rsidRDefault="00467E23" w:rsidP="00062187"/>
    <w:p w14:paraId="7FFA1F94" w14:textId="77777777" w:rsidR="00467E23" w:rsidRDefault="00467E23" w:rsidP="00062187"/>
    <w:p w14:paraId="399A7850" w14:textId="77777777" w:rsidR="00467E23" w:rsidRDefault="00467E23" w:rsidP="00062187"/>
    <w:p w14:paraId="76065F2A" w14:textId="77777777" w:rsidR="00467E23" w:rsidRDefault="00737F8C" w:rsidP="00062187">
      <w:r>
        <w:rPr>
          <w:noProof/>
        </w:rPr>
        <w:drawing>
          <wp:anchor distT="0" distB="0" distL="114300" distR="114300" simplePos="0" relativeHeight="251674624" behindDoc="0" locked="0" layoutInCell="1" allowOverlap="1" wp14:anchorId="27D6CE53" wp14:editId="76B6168C">
            <wp:simplePos x="0" y="0"/>
            <wp:positionH relativeFrom="margin">
              <wp:posOffset>-111125</wp:posOffset>
            </wp:positionH>
            <wp:positionV relativeFrom="margin">
              <wp:posOffset>6207760</wp:posOffset>
            </wp:positionV>
            <wp:extent cx="2127885" cy="1111250"/>
            <wp:effectExtent l="0" t="0" r="5715" b="0"/>
            <wp:wrapSquare wrapText="bothSides"/>
            <wp:docPr id="17" name="Imagen 17" descr="caras felices - Buscar con Google … | Emoticonos, Imágen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 descr="caras felices - Buscar con Google … | Emoticonos, Imágenes de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DC0BF" w14:textId="77777777" w:rsidR="00467E23" w:rsidRDefault="00467E23" w:rsidP="0006218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BF53E" wp14:editId="0E4C1315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3014980" cy="991870"/>
                <wp:effectExtent l="514350" t="19050" r="33020" b="36830"/>
                <wp:wrapNone/>
                <wp:docPr id="16" name="Bocadillo: oval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980" cy="991870"/>
                        </a:xfrm>
                        <a:prstGeom prst="wedgeEllipseCallout">
                          <a:avLst>
                            <a:gd name="adj1" fmla="val -66005"/>
                            <a:gd name="adj2" fmla="val -2541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C7430" w14:textId="77777777" w:rsidR="009C4283" w:rsidRPr="003E1F1D" w:rsidRDefault="009C4283" w:rsidP="009C428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E1F1D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¡Felicitaciones lo hiciste muy bi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F53E" id="Bocadillo: ovalado 16" o:spid="_x0000_s1030" type="#_x0000_t63" style="position:absolute;margin-left:186.2pt;margin-top:1.4pt;width:237.4pt;height:78.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" adj="-3457,5310" strokecolor="#f79646" strokeweight="1pt">
                <v:stroke dashstyle="dash"/>
                <v:shadow color="#868686"/>
                <v:textbox>
                  <w:txbxContent>
                    <w:p w14:paraId="461C7430" w14:textId="77777777" w:rsidR="009C4283" w:rsidRPr="003E1F1D" w:rsidRDefault="009C4283" w:rsidP="009C428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 w:rsidRPr="003E1F1D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¡Felicitaciones lo hiciste muy bi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84E36" w14:textId="77777777" w:rsidR="009C4283" w:rsidRDefault="009C4283" w:rsidP="00062187"/>
    <w:p w14:paraId="32BD139B" w14:textId="77777777" w:rsidR="009C4283" w:rsidRDefault="009C4283" w:rsidP="00062187"/>
    <w:p w14:paraId="1AA5FEAC" w14:textId="77777777" w:rsidR="00467E23" w:rsidRDefault="00467E23" w:rsidP="00062187"/>
    <w:p w14:paraId="6D27CC65" w14:textId="77777777" w:rsidR="00737F8C" w:rsidRDefault="00737F8C" w:rsidP="009C4283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</w:p>
    <w:p w14:paraId="2AD93C93" w14:textId="77777777" w:rsidR="00737F8C" w:rsidRDefault="00737F8C" w:rsidP="009C4283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</w:p>
    <w:p w14:paraId="6AF58CDF" w14:textId="77777777" w:rsidR="009C4283" w:rsidRPr="009C4283" w:rsidRDefault="009C4283" w:rsidP="009C4283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 w:rsidRPr="009C4283">
        <w:rPr>
          <w:rFonts w:ascii="Arial" w:eastAsia="Calibri" w:hAnsi="Arial" w:cs="Arial"/>
          <w:b/>
          <w:noProof/>
          <w:sz w:val="24"/>
          <w:szCs w:val="24"/>
          <w:lang w:eastAsia="es-CL"/>
        </w:rPr>
        <w:t>Responde en voz alta.</w:t>
      </w:r>
    </w:p>
    <w:p w14:paraId="692A2D10" w14:textId="77777777" w:rsidR="009C4283" w:rsidRPr="009C4283" w:rsidRDefault="009C4283" w:rsidP="009C4283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 w:rsidRPr="009C4283">
        <w:rPr>
          <w:rFonts w:ascii="Arial" w:eastAsia="Calibri" w:hAnsi="Arial" w:cs="Arial"/>
          <w:b/>
          <w:noProof/>
          <w:sz w:val="24"/>
          <w:szCs w:val="24"/>
          <w:lang w:eastAsia="es-CL"/>
        </w:rPr>
        <w:t xml:space="preserve">¿Qué he aprendido? </w:t>
      </w:r>
    </w:p>
    <w:p w14:paraId="120FA7F1" w14:textId="77777777" w:rsidR="009C4283" w:rsidRPr="009C4283" w:rsidRDefault="009C4283" w:rsidP="009C4283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 w:rsidRPr="009C4283">
        <w:rPr>
          <w:rFonts w:ascii="Arial" w:eastAsia="Calibri" w:hAnsi="Arial" w:cs="Arial"/>
          <w:b/>
          <w:noProof/>
          <w:sz w:val="24"/>
          <w:szCs w:val="24"/>
          <w:lang w:eastAsia="es-CL"/>
        </w:rPr>
        <w:t>¿Qué fue lo que más te costó? Por qué?</w:t>
      </w:r>
    </w:p>
    <w:p w14:paraId="7DAA75F4" w14:textId="77777777" w:rsidR="009C4283" w:rsidRPr="009C4283" w:rsidRDefault="009C4283" w:rsidP="009C4283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 w:rsidRPr="009C4283">
        <w:rPr>
          <w:rFonts w:ascii="Arial" w:eastAsia="Calibri" w:hAnsi="Arial" w:cs="Arial"/>
          <w:b/>
          <w:noProof/>
          <w:sz w:val="24"/>
          <w:szCs w:val="24"/>
          <w:lang w:eastAsia="es-CL"/>
        </w:rPr>
        <w:t xml:space="preserve"> </w:t>
      </w:r>
    </w:p>
    <w:p w14:paraId="0F7C14B2" w14:textId="77777777" w:rsidR="00737F8C" w:rsidRDefault="00737F8C" w:rsidP="009C4283">
      <w:pPr>
        <w:rPr>
          <w:rFonts w:ascii="Arial" w:eastAsia="Calibri" w:hAnsi="Arial" w:cs="Arial"/>
          <w:b/>
          <w:i/>
          <w:sz w:val="32"/>
          <w:szCs w:val="24"/>
        </w:rPr>
      </w:pPr>
    </w:p>
    <w:p w14:paraId="2632984E" w14:textId="77777777" w:rsidR="00737F8C" w:rsidRDefault="00737F8C" w:rsidP="009C4283">
      <w:pPr>
        <w:rPr>
          <w:rFonts w:ascii="Arial" w:eastAsia="Calibri" w:hAnsi="Arial" w:cs="Arial"/>
          <w:b/>
          <w:i/>
          <w:sz w:val="32"/>
          <w:szCs w:val="24"/>
        </w:rPr>
      </w:pPr>
    </w:p>
    <w:p w14:paraId="7E099F2E" w14:textId="77777777" w:rsidR="00737F8C" w:rsidRDefault="00737F8C" w:rsidP="009C4283">
      <w:pPr>
        <w:rPr>
          <w:rFonts w:ascii="Arial" w:eastAsia="Calibri" w:hAnsi="Arial" w:cs="Arial"/>
          <w:b/>
          <w:i/>
          <w:sz w:val="32"/>
          <w:szCs w:val="24"/>
        </w:rPr>
      </w:pPr>
    </w:p>
    <w:p w14:paraId="522CA66A" w14:textId="77777777" w:rsidR="00737F8C" w:rsidRDefault="00737F8C" w:rsidP="009C4283">
      <w:pPr>
        <w:rPr>
          <w:rFonts w:ascii="Arial" w:eastAsia="Calibri" w:hAnsi="Arial" w:cs="Arial"/>
          <w:b/>
          <w:i/>
          <w:sz w:val="32"/>
          <w:szCs w:val="24"/>
        </w:rPr>
      </w:pPr>
    </w:p>
    <w:p w14:paraId="15F91058" w14:textId="77777777" w:rsidR="009C4283" w:rsidRPr="009C4283" w:rsidRDefault="009C4283" w:rsidP="009C4283">
      <w:pPr>
        <w:rPr>
          <w:rFonts w:ascii="Arial" w:eastAsia="Calibri" w:hAnsi="Arial" w:cs="Arial"/>
          <w:sz w:val="24"/>
          <w:szCs w:val="24"/>
          <w:lang w:eastAsia="es-CL"/>
        </w:rPr>
      </w:pPr>
      <w:r w:rsidRPr="009C4283">
        <w:rPr>
          <w:rFonts w:ascii="Arial" w:eastAsia="Calibri" w:hAnsi="Arial" w:cs="Arial"/>
          <w:b/>
          <w:i/>
          <w:sz w:val="32"/>
          <w:szCs w:val="24"/>
        </w:rPr>
        <w:t>TOMA UNA FOTO DE LOS TICKET DE SALIDA Y ENVIALO A TU PROFESORA   whatsapp +5698414338</w:t>
      </w:r>
    </w:p>
    <w:p w14:paraId="0EF4BFA9" w14:textId="77777777" w:rsidR="009C4283" w:rsidRDefault="009C4283" w:rsidP="009C4283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  <w:r w:rsidRPr="009C4283">
        <w:rPr>
          <w:rFonts w:ascii="Arial" w:eastAsia="Calibri" w:hAnsi="Arial" w:cs="Arial"/>
          <w:b/>
          <w:i/>
          <w:sz w:val="32"/>
          <w:szCs w:val="24"/>
        </w:rPr>
        <w:t>DIA VIERNES</w:t>
      </w:r>
    </w:p>
    <w:p w14:paraId="5E697901" w14:textId="77777777" w:rsidR="009C4283" w:rsidRPr="009C4283" w:rsidRDefault="009C4283" w:rsidP="009C4283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</w:p>
    <w:p w14:paraId="0F540790" w14:textId="77777777" w:rsidR="00144BD9" w:rsidRDefault="005B5C3A" w:rsidP="00062187">
      <w:r>
        <w:rPr>
          <w:rFonts w:ascii="Arial" w:eastAsia="Calibri" w:hAnsi="Arial" w:cs="Arial"/>
          <w:b/>
          <w:i/>
          <w:noProof/>
          <w:sz w:val="32"/>
          <w:szCs w:val="24"/>
        </w:rPr>
        <w:drawing>
          <wp:anchor distT="0" distB="0" distL="114300" distR="114300" simplePos="0" relativeHeight="251682816" behindDoc="0" locked="0" layoutInCell="1" allowOverlap="1" wp14:anchorId="1784D204" wp14:editId="5D799E92">
            <wp:simplePos x="0" y="0"/>
            <wp:positionH relativeFrom="leftMargin">
              <wp:align>right</wp:align>
            </wp:positionH>
            <wp:positionV relativeFrom="margin">
              <wp:posOffset>1243965</wp:posOffset>
            </wp:positionV>
            <wp:extent cx="737870" cy="4225925"/>
            <wp:effectExtent l="0" t="0" r="5080" b="3175"/>
            <wp:wrapSquare wrapText="bothSides"/>
            <wp:docPr id="27" name="Imagen 27" descr="EXIT TICKET editables PARA EVALUAR EL PROCESO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XIT TICKET editables PARA EVALUAR EL PROCESO -Orientacion Anduja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2DDE1" w14:textId="77777777" w:rsidR="009C4283" w:rsidRDefault="00144BD9" w:rsidP="00062187">
      <w:r>
        <w:rPr>
          <w:rFonts w:ascii="Arial" w:eastAsia="Calibri" w:hAnsi="Arial" w:cs="Arial"/>
          <w:b/>
          <w:i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52CF2" wp14:editId="3059F497">
                <wp:simplePos x="0" y="0"/>
                <wp:positionH relativeFrom="column">
                  <wp:posOffset>-87676</wp:posOffset>
                </wp:positionH>
                <wp:positionV relativeFrom="paragraph">
                  <wp:posOffset>113541</wp:posOffset>
                </wp:positionV>
                <wp:extent cx="5675831" cy="446049"/>
                <wp:effectExtent l="0" t="0" r="20320" b="1143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831" cy="4460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3A88B" w14:textId="77777777" w:rsidR="00144BD9" w:rsidRDefault="00467E23" w:rsidP="00144BD9">
                            <w:pPr>
                              <w:jc w:val="center"/>
                            </w:pPr>
                            <w:r>
                              <w:t xml:space="preserve">FORMA PAREJAS </w:t>
                            </w:r>
                            <w:r w:rsidR="00144BD9">
                              <w:t xml:space="preserve">USANDO EL NEXO </w:t>
                            </w:r>
                            <w:r w:rsidR="00144BD9" w:rsidRPr="00144BD9">
                              <w:rPr>
                                <w:b/>
                                <w:bCs/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52CF2" id="Rectángulo 29" o:spid="_x0000_s1031" style="position:absolute;margin-left:-6.9pt;margin-top:8.95pt;width:446.9pt;height:3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" fillcolor="white [3201]" strokecolor="black [3200]" strokeweight="1pt">
                <v:textbox>
                  <w:txbxContent>
                    <w:p w14:paraId="0233A88B" w14:textId="77777777" w:rsidR="00144BD9" w:rsidRDefault="00467E23" w:rsidP="00144BD9">
                      <w:pPr>
                        <w:jc w:val="center"/>
                      </w:pPr>
                      <w:r>
                        <w:t xml:space="preserve">FORMA PAREJAS </w:t>
                      </w:r>
                      <w:r w:rsidR="00144BD9">
                        <w:t xml:space="preserve">USANDO EL NEXO </w:t>
                      </w:r>
                      <w:r w:rsidR="00144BD9" w:rsidRPr="00144BD9">
                        <w:rPr>
                          <w:b/>
                          <w:bCs/>
                          <w:color w:val="FF0000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i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060912EF" wp14:editId="252818A4">
                <wp:simplePos x="0" y="0"/>
                <wp:positionH relativeFrom="margin">
                  <wp:align>right</wp:align>
                </wp:positionH>
                <wp:positionV relativeFrom="paragraph">
                  <wp:posOffset>97945</wp:posOffset>
                </wp:positionV>
                <wp:extent cx="5709424" cy="3681761"/>
                <wp:effectExtent l="0" t="0" r="24765" b="139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424" cy="3681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2B474" id="Rectángulo 25" o:spid="_x0000_s1026" style="position:absolute;margin-left:398.35pt;margin-top:7.7pt;width:449.55pt;height:289.9pt;z-index:25167411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61FCD" wp14:editId="333EB53E">
                <wp:simplePos x="0" y="0"/>
                <wp:positionH relativeFrom="column">
                  <wp:posOffset>2778187</wp:posOffset>
                </wp:positionH>
                <wp:positionV relativeFrom="paragraph">
                  <wp:posOffset>2363300</wp:posOffset>
                </wp:positionV>
                <wp:extent cx="1003610" cy="756889"/>
                <wp:effectExtent l="0" t="0" r="25400" b="2476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610" cy="756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38589" id="Conector recto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5pt,186.1pt" to="297.7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BE717" wp14:editId="4E9D0F7B">
                <wp:simplePos x="0" y="0"/>
                <wp:positionH relativeFrom="column">
                  <wp:posOffset>1027445</wp:posOffset>
                </wp:positionH>
                <wp:positionV relativeFrom="paragraph">
                  <wp:posOffset>1235633</wp:posOffset>
                </wp:positionV>
                <wp:extent cx="858644" cy="613317"/>
                <wp:effectExtent l="0" t="0" r="36830" b="3492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644" cy="613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19812" id="Conector recto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97.3pt" to="148.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7CF60" wp14:editId="7B8B9314">
                <wp:simplePos x="0" y="0"/>
                <wp:positionH relativeFrom="column">
                  <wp:posOffset>1910715</wp:posOffset>
                </wp:positionH>
                <wp:positionV relativeFrom="paragraph">
                  <wp:posOffset>1848485</wp:posOffset>
                </wp:positionV>
                <wp:extent cx="895350" cy="5143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EDB5" w14:textId="77777777" w:rsidR="00144BD9" w:rsidRPr="00144BD9" w:rsidRDefault="00144BD9" w:rsidP="00144B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4BD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7CF60" id="Rectángulo 22" o:spid="_x0000_s1032" style="position:absolute;margin-left:150.45pt;margin-top:145.55pt;width:70.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" fillcolor="white [3201]" strokecolor="black [3200]" strokeweight="1pt">
                <v:textbox>
                  <w:txbxContent>
                    <w:p w14:paraId="23DEEDB5" w14:textId="77777777" w:rsidR="00144BD9" w:rsidRPr="00144BD9" w:rsidRDefault="00144BD9" w:rsidP="00144B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44BD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4965430" wp14:editId="06287AE6">
            <wp:simplePos x="0" y="0"/>
            <wp:positionH relativeFrom="column">
              <wp:posOffset>405765</wp:posOffset>
            </wp:positionH>
            <wp:positionV relativeFrom="paragraph">
              <wp:posOffset>305435</wp:posOffset>
            </wp:positionV>
            <wp:extent cx="762000" cy="1216660"/>
            <wp:effectExtent l="0" t="0" r="0" b="2540"/>
            <wp:wrapTopAndBottom/>
            <wp:docPr id="3" name="Imagen 3" descr="Ilustración de Niño De Dibujos Animados Con Su Padre Tomados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de Niño De Dibujos Animados Con Su Padre Tomados De 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45"/>
                    <a:stretch/>
                  </pic:blipFill>
                  <pic:spPr bwMode="auto">
                    <a:xfrm>
                      <a:off x="0" y="0"/>
                      <a:ext cx="7620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9FF8BA4" wp14:editId="3B9CF45C">
            <wp:simplePos x="0" y="0"/>
            <wp:positionH relativeFrom="column">
              <wp:posOffset>3815715</wp:posOffset>
            </wp:positionH>
            <wp:positionV relativeFrom="paragraph">
              <wp:posOffset>457835</wp:posOffset>
            </wp:positionV>
            <wp:extent cx="704850" cy="2000250"/>
            <wp:effectExtent l="0" t="0" r="0" b="0"/>
            <wp:wrapSquare wrapText="bothSides"/>
            <wp:docPr id="21" name="Imagen 21" descr="Frutas Animadas | Vectores, Fotos de Stock y PS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utas Animadas | Vectores, Fotos de Stock y PSD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7" r="31897" b="9483"/>
                    <a:stretch/>
                  </pic:blipFill>
                  <pic:spPr bwMode="auto">
                    <a:xfrm>
                      <a:off x="0" y="0"/>
                      <a:ext cx="704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F5748D6" wp14:editId="2292044C">
            <wp:simplePos x="0" y="0"/>
            <wp:positionH relativeFrom="column">
              <wp:posOffset>3815715</wp:posOffset>
            </wp:positionH>
            <wp:positionV relativeFrom="paragraph">
              <wp:posOffset>2610485</wp:posOffset>
            </wp:positionV>
            <wp:extent cx="795020" cy="971550"/>
            <wp:effectExtent l="0" t="0" r="5080" b="0"/>
            <wp:wrapTopAndBottom/>
            <wp:docPr id="20" name="Imagen 20" descr="Ilustración de Niño De Dibujos Animados Con Su Padre Tomados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de Niño De Dibujos Animados Con Su Padre Tomados De 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9"/>
                    <a:stretch/>
                  </pic:blipFill>
                  <pic:spPr bwMode="auto">
                    <a:xfrm>
                      <a:off x="0" y="0"/>
                      <a:ext cx="7950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6BBA72F" wp14:editId="78098C2A">
            <wp:simplePos x="0" y="0"/>
            <wp:positionH relativeFrom="column">
              <wp:posOffset>234315</wp:posOffset>
            </wp:positionH>
            <wp:positionV relativeFrom="paragraph">
              <wp:posOffset>1526540</wp:posOffset>
            </wp:positionV>
            <wp:extent cx="812800" cy="2209800"/>
            <wp:effectExtent l="0" t="0" r="6350" b="0"/>
            <wp:wrapSquare wrapText="bothSides"/>
            <wp:docPr id="2" name="Imagen 2" descr="Frutas Animadas | Vectores, Fotos de Stock y PS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utas Animadas | Vectores, Fotos de Stock y PSD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19"/>
                    <a:stretch/>
                  </pic:blipFill>
                  <pic:spPr bwMode="auto">
                    <a:xfrm>
                      <a:off x="0" y="0"/>
                      <a:ext cx="812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9C4283" w:rsidSect="00504DF3">
      <w:headerReference w:type="default" r:id="rId39"/>
      <w:pgSz w:w="12242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BD4B2" w14:textId="77777777" w:rsidR="006D1C31" w:rsidRDefault="006D1C31" w:rsidP="00062187">
      <w:pPr>
        <w:spacing w:after="0" w:line="240" w:lineRule="auto"/>
      </w:pPr>
      <w:r>
        <w:separator/>
      </w:r>
    </w:p>
  </w:endnote>
  <w:endnote w:type="continuationSeparator" w:id="0">
    <w:p w14:paraId="7D515D39" w14:textId="77777777" w:rsidR="006D1C31" w:rsidRDefault="006D1C31" w:rsidP="0006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FFE46" w14:textId="77777777" w:rsidR="006D1C31" w:rsidRDefault="006D1C31" w:rsidP="00062187">
      <w:pPr>
        <w:spacing w:after="0" w:line="240" w:lineRule="auto"/>
      </w:pPr>
      <w:r>
        <w:separator/>
      </w:r>
    </w:p>
  </w:footnote>
  <w:footnote w:type="continuationSeparator" w:id="0">
    <w:p w14:paraId="1EA8C6F3" w14:textId="77777777" w:rsidR="006D1C31" w:rsidRDefault="006D1C31" w:rsidP="0006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C9A3D" w14:textId="77777777" w:rsidR="00062187" w:rsidRPr="00062187" w:rsidRDefault="00062187" w:rsidP="00062187">
    <w:pPr>
      <w:spacing w:after="0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FCCDB" wp14:editId="40F2DF26">
          <wp:simplePos x="0" y="0"/>
          <wp:positionH relativeFrom="column">
            <wp:posOffset>-790575</wp:posOffset>
          </wp:positionH>
          <wp:positionV relativeFrom="paragraph">
            <wp:posOffset>-113030</wp:posOffset>
          </wp:positionV>
          <wp:extent cx="413385" cy="560070"/>
          <wp:effectExtent l="0" t="0" r="5715" b="0"/>
          <wp:wrapNone/>
          <wp:docPr id="5" name="Imagen 5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187">
      <w:rPr>
        <w:rFonts w:ascii="Calibri" w:eastAsia="Calibri" w:hAnsi="Calibri" w:cs="Calibri"/>
        <w:sz w:val="24"/>
        <w:szCs w:val="24"/>
      </w:rPr>
      <w:t xml:space="preserve">COLEGIO HERMANOS CARRERA                                 </w:t>
    </w:r>
    <w:r>
      <w:rPr>
        <w:rFonts w:ascii="Calibri" w:eastAsia="Calibri" w:hAnsi="Calibri" w:cs="Calibri"/>
        <w:sz w:val="24"/>
        <w:szCs w:val="24"/>
      </w:rPr>
      <w:t xml:space="preserve">         </w:t>
    </w:r>
    <w:r w:rsidRPr="00062187">
      <w:rPr>
        <w:rFonts w:ascii="Calibri" w:eastAsia="Calibri" w:hAnsi="Calibri" w:cs="Calibri"/>
        <w:sz w:val="24"/>
        <w:szCs w:val="24"/>
      </w:rPr>
      <w:t xml:space="preserve">   PROFESORA: María José Guerrero</w:t>
    </w:r>
  </w:p>
  <w:p w14:paraId="3D15ED61" w14:textId="77777777" w:rsidR="00062187" w:rsidRPr="00062187" w:rsidRDefault="00062187" w:rsidP="00062187">
    <w:pPr>
      <w:spacing w:after="0"/>
      <w:rPr>
        <w:rFonts w:ascii="Calibri" w:eastAsia="Calibri" w:hAnsi="Calibri" w:cs="Calibri"/>
        <w:sz w:val="24"/>
        <w:szCs w:val="24"/>
      </w:rPr>
    </w:pPr>
    <w:r w:rsidRPr="00062187">
      <w:rPr>
        <w:rFonts w:ascii="Calibri" w:eastAsia="Calibri" w:hAnsi="Calibri" w:cs="Calibri"/>
        <w:sz w:val="24"/>
        <w:szCs w:val="24"/>
      </w:rPr>
      <w:t xml:space="preserve">              RANCAGUA                                                                                  Diana Taborda</w:t>
    </w:r>
  </w:p>
  <w:p w14:paraId="0D406634" w14:textId="77777777" w:rsidR="00062187" w:rsidRDefault="000621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37AA"/>
    <w:multiLevelType w:val="hybridMultilevel"/>
    <w:tmpl w:val="E36E7C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60FB"/>
    <w:multiLevelType w:val="hybridMultilevel"/>
    <w:tmpl w:val="0526EA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459D"/>
    <w:multiLevelType w:val="hybridMultilevel"/>
    <w:tmpl w:val="90EC42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E5862"/>
    <w:multiLevelType w:val="hybridMultilevel"/>
    <w:tmpl w:val="ECEA82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E2FC2"/>
    <w:multiLevelType w:val="hybridMultilevel"/>
    <w:tmpl w:val="E668E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6E85"/>
    <w:multiLevelType w:val="hybridMultilevel"/>
    <w:tmpl w:val="69BEF6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F59E8"/>
    <w:multiLevelType w:val="hybridMultilevel"/>
    <w:tmpl w:val="06E866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87"/>
    <w:rsid w:val="000030A5"/>
    <w:rsid w:val="0002015B"/>
    <w:rsid w:val="00062187"/>
    <w:rsid w:val="00144BD9"/>
    <w:rsid w:val="001639F6"/>
    <w:rsid w:val="00173E26"/>
    <w:rsid w:val="001849FA"/>
    <w:rsid w:val="00467E23"/>
    <w:rsid w:val="00504DF3"/>
    <w:rsid w:val="005240A6"/>
    <w:rsid w:val="005B5C3A"/>
    <w:rsid w:val="005B7F2E"/>
    <w:rsid w:val="00611F79"/>
    <w:rsid w:val="006D1C31"/>
    <w:rsid w:val="00726C90"/>
    <w:rsid w:val="00737F8C"/>
    <w:rsid w:val="00784403"/>
    <w:rsid w:val="007C05C7"/>
    <w:rsid w:val="0084545E"/>
    <w:rsid w:val="008E5BBA"/>
    <w:rsid w:val="009C4283"/>
    <w:rsid w:val="00BB2E4D"/>
    <w:rsid w:val="00C7205C"/>
    <w:rsid w:val="00CC0E97"/>
    <w:rsid w:val="00D4604B"/>
    <w:rsid w:val="00D76576"/>
    <w:rsid w:val="00E74B3F"/>
    <w:rsid w:val="00F2201D"/>
    <w:rsid w:val="00F5716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9A08C"/>
  <w15:chartTrackingRefBased/>
  <w15:docId w15:val="{54987425-2456-4B25-A00B-11A3803D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187"/>
  </w:style>
  <w:style w:type="paragraph" w:styleId="Piedepgina">
    <w:name w:val="footer"/>
    <w:basedOn w:val="Normal"/>
    <w:link w:val="PiedepginaCar"/>
    <w:uiPriority w:val="99"/>
    <w:unhideWhenUsed/>
    <w:rsid w:val="00062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187"/>
  </w:style>
  <w:style w:type="paragraph" w:styleId="Prrafodelista">
    <w:name w:val="List Paragraph"/>
    <w:basedOn w:val="Normal"/>
    <w:uiPriority w:val="34"/>
    <w:qFormat/>
    <w:rsid w:val="00020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google.cl/url?sa=i&amp;url=http://coloreatudibujo.blogspot.com/2017/01/abecedario-para-colorear-pintar-e_17.html&amp;psig=AOvVaw03itFKREO3y4QIG-J1qdpk&amp;ust=1590093945740000&amp;source=images&amp;cd=vfe&amp;ved=0CAIQjRxqFwoTCICtsdyow-kCFQAAAAAdAAAAABAX" TargetMode="External"/><Relationship Id="rId26" Type="http://schemas.openxmlformats.org/officeDocument/2006/relationships/hyperlink" Target="https://www.google.cl/url?sa=i&amp;url=https://www.calimodstore.com/principal/kids/ni-os/zapatos/zapato-para-ni-o-marca-fisher-price-5fp156.html&amp;psig=AOvVaw0mX7rHN_jtHVJFSmgwGGzZ&amp;ust=1590093810477000&amp;source=images&amp;cd=vfe&amp;ved=0CAIQjRxqFwoTCNiAoZmow-kCFQAAAAAdAAAAABAI" TargetMode="External"/><Relationship Id="rId39" Type="http://schemas.openxmlformats.org/officeDocument/2006/relationships/header" Target="header1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l/url?sa=i&amp;url=https://www.freepik.es/vector-gratis/cuaderno-lapiz_838155.htm&amp;psig=AOvVaw1YgFOhmlgnjg17hSsIdOCv&amp;ust=1590094290474000&amp;source=images&amp;cd=vfe&amp;ved=0CAIQjRxqFwoTCKDoif-pw-kCFQAAAAAdAAAAABAJ" TargetMode="External"/><Relationship Id="rId20" Type="http://schemas.openxmlformats.org/officeDocument/2006/relationships/hyperlink" Target="https://www.google.cl/url?sa=i&amp;url=https://es.wikipedia.org/wiki/Lepidoptera&amp;psig=AOvVaw1R9eBrVDdFYfGbmpautoAo&amp;ust=1590093549154000&amp;source=images&amp;cd=vfe&amp;ved=0CAIQjRxqFwoTCJDs_52nw-kCFQAAAAAdAAAAABAD" TargetMode="External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google.cl/url?sa=i&amp;url=https://sp.depositphotos.com/stock-photos/calcet%C3%ADn.html&amp;psig=AOvVaw06mmyS_ps5Z1OmiTavtTIC&amp;ust=1590093690914000&amp;source=images&amp;cd=vfe&amp;ved=0CAIQjRxqFwoTCLDZmuCnw-kCFQAAAAAdAAAAABAN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ww.google.cl/url?sa=i&amp;url=https://www.pinterest.com/pin/822892163143116616/&amp;psig=AOvVaw2SHtAceC7gT7opglImJnEG&amp;ust=1590093238539000&amp;source=images&amp;cd=vfe&amp;ved=0CAIQjRxqFwoTCNDl2Iumw-kCFQAAAAAdAAAAABAD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l/url?sa=i&amp;url=http://www.supercoloring.com/es/dibujos-para-colorear/letra-y-0&amp;psig=AOvVaw03itFKREO3y4QIG-J1qdpk&amp;ust=1590093945740000&amp;source=images&amp;cd=vfe&amp;ved=0CAIQjRxqFwoTCICtsdyow-kCFQAAAAAdAAAAABAD" TargetMode="External"/><Relationship Id="rId22" Type="http://schemas.openxmlformats.org/officeDocument/2006/relationships/hyperlink" Target="https://www.google.cl/url?sa=i&amp;url=https://www.jardineriaon.com/como-son-las-flores-por-dentro.html&amp;psig=AOvVaw1tZ0d-JYOH06Ib16egI_iQ&amp;ust=1590093629517000&amp;source=images&amp;cd=vfe&amp;ved=0CAIQjRxqFwoTCLD5k8Onw-kCFQAAAAAdAAAAABAD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s://www.google.cl/url?sa=i&amp;url=https://sp.depositphotos.com/stock-photos/ojos-divertidos-dibujos-animados.html&amp;psig=AOvVaw2NMhqv2ogHvtHWkwYbCqia&amp;ust=1590094121646000&amp;source=images&amp;cd=vfe&amp;ved=0CAIQjRxqFwoTCNjGkq-pw-kCFQAAAAAdAAAAABAD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494E-D163-44EC-B594-F84F286C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Nicolas Saldaña C</cp:lastModifiedBy>
  <cp:revision>7</cp:revision>
  <dcterms:created xsi:type="dcterms:W3CDTF">2020-05-18T18:46:00Z</dcterms:created>
  <dcterms:modified xsi:type="dcterms:W3CDTF">2020-06-07T16:01:00Z</dcterms:modified>
</cp:coreProperties>
</file>